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2B0FDE">
        <w:trPr>
          <w:trHeight w:val="7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ν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θέτουσας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αχ. Διεύθυνση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D94D25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6B5D567" w:rsidR="00C046A1" w:rsidRPr="00DF1F3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νακατασκευή και μερική αναστήλωση της Ι. Καλύβης «Ο Αγ. Γρηγόριος ο Παλαμάς» της Ι. Μ. Αγίου Παύλου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E2C6405" w:rsidR="00C046A1" w:rsidRPr="00DF1F35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C046A1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Προμήθεια 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C046A1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291896FE" w:rsidR="001D7816" w:rsidRPr="00DF1F35" w:rsidRDefault="002C7F07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2C7F0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2 </w:t>
            </w:r>
            <w:r w:rsidR="00141A3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Pr="002C7F0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Σχιστόλιθος, CVP 44930000-8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1ECA02C3" w14:textId="77777777" w:rsidR="003637BA" w:rsidRPr="00B413EE" w:rsidRDefault="003637BA" w:rsidP="003637BA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46D8AB8F" w14:textId="77777777" w:rsidR="003637BA" w:rsidRPr="00DF1F35" w:rsidRDefault="003637BA" w:rsidP="003637BA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0A7037F8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103"/>
        <w:gridCol w:w="2825"/>
        <w:gridCol w:w="1559"/>
      </w:tblGrid>
      <w:tr w:rsidR="00A6678C" w:rsidRPr="00A6678C" w14:paraId="3F3E33D9" w14:textId="76E7720B" w:rsidTr="00DF1F35">
        <w:trPr>
          <w:trHeight w:val="600"/>
        </w:trPr>
        <w:tc>
          <w:tcPr>
            <w:tcW w:w="864" w:type="dxa"/>
            <w:shd w:val="clear" w:color="000000" w:fill="D9D9D9"/>
            <w:vAlign w:val="center"/>
            <w:hideMark/>
          </w:tcPr>
          <w:p w14:paraId="67240620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bookmarkStart w:id="1" w:name="_Hlk114645421"/>
            <w:r w:rsidRPr="00A6678C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4103" w:type="dxa"/>
            <w:shd w:val="clear" w:color="000000" w:fill="D9D9D9"/>
            <w:vAlign w:val="center"/>
            <w:hideMark/>
          </w:tcPr>
          <w:p w14:paraId="6C0BF208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A6678C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825" w:type="dxa"/>
            <w:shd w:val="clear" w:color="000000" w:fill="D9D9D9"/>
            <w:vAlign w:val="center"/>
            <w:hideMark/>
          </w:tcPr>
          <w:p w14:paraId="2151192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A6678C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280EF7D9" w14:textId="67D62DDA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2C7F07" w:rsidRPr="00A6678C" w14:paraId="34BAF1F3" w14:textId="4DD4667A" w:rsidTr="00E5259F">
        <w:trPr>
          <w:trHeight w:val="397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6067" w14:textId="6BBB634D" w:rsidR="002C7F07" w:rsidRPr="00A6678C" w:rsidRDefault="002C7F07" w:rsidP="002C7F0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  <w:r w:rsidRPr="000641C7">
              <w:rPr>
                <w:sz w:val="20"/>
                <w:szCs w:val="20"/>
                <w:lang w:val="el-GR" w:eastAsia="el-GR"/>
              </w:rPr>
              <w:t>.</w:t>
            </w:r>
            <w:r>
              <w:rPr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4CA0" w14:textId="5DDA84C2" w:rsidR="002C7F07" w:rsidRPr="00A6678C" w:rsidRDefault="002C7F07" w:rsidP="002C7F0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</w:rPr>
              <w:t>Σχιστό</w:t>
            </w:r>
            <w:proofErr w:type="spellEnd"/>
            <w:r>
              <w:rPr>
                <w:sz w:val="20"/>
                <w:szCs w:val="20"/>
              </w:rPr>
              <w:t xml:space="preserve">πλακες </w:t>
            </w:r>
            <w:proofErr w:type="spellStart"/>
            <w:r>
              <w:rPr>
                <w:sz w:val="20"/>
                <w:szCs w:val="20"/>
              </w:rPr>
              <w:t>στέγης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E37C" w14:textId="3407E216" w:rsidR="002C7F07" w:rsidRPr="00A6678C" w:rsidRDefault="002C7F07" w:rsidP="002C7F0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bookmarkStart w:id="2" w:name="_Hlk117239740"/>
            <w:r w:rsidRPr="000641C7">
              <w:rPr>
                <w:sz w:val="20"/>
                <w:szCs w:val="20"/>
                <w:lang w:val="el-GR" w:eastAsia="el-GR"/>
              </w:rPr>
              <w:t>ΕΛΟΤ ΕΝ 12407:2007</w:t>
            </w:r>
            <w:r w:rsidRPr="000641C7">
              <w:rPr>
                <w:sz w:val="20"/>
                <w:szCs w:val="20"/>
                <w:lang w:val="en-US" w:eastAsia="el-GR"/>
              </w:rPr>
              <w:t>, EN 12326-1</w:t>
            </w:r>
            <w:bookmarkEnd w:id="2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42E4" w14:textId="7C4225E7" w:rsidR="002C7F07" w:rsidRPr="00A6678C" w:rsidRDefault="002C7F07" w:rsidP="002C7F0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2C7F07" w:rsidRPr="003637BA" w14:paraId="18804F77" w14:textId="1C4F063D" w:rsidTr="00E5259F">
        <w:trPr>
          <w:trHeight w:val="397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D252" w14:textId="20B4F2FE" w:rsidR="002C7F07" w:rsidRPr="00A6678C" w:rsidRDefault="002C7F07" w:rsidP="002C7F0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</w:t>
            </w:r>
            <w:r w:rsidRPr="000641C7">
              <w:rPr>
                <w:sz w:val="20"/>
                <w:szCs w:val="20"/>
                <w:lang w:val="el-GR" w:eastAsia="el-GR"/>
              </w:rPr>
              <w:t>.</w:t>
            </w:r>
            <w:r>
              <w:rPr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3B81" w14:textId="5914873D" w:rsidR="002C7F07" w:rsidRPr="00A6678C" w:rsidRDefault="002C7F07" w:rsidP="002C7F0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</w:rPr>
              <w:t>Χονδρό</w:t>
            </w:r>
            <w:proofErr w:type="spellEnd"/>
            <w:r>
              <w:rPr>
                <w:sz w:val="20"/>
                <w:szCs w:val="20"/>
              </w:rPr>
              <w:t xml:space="preserve">πλακες </w:t>
            </w:r>
            <w:proofErr w:type="spellStart"/>
            <w:r>
              <w:rPr>
                <w:sz w:val="20"/>
                <w:szCs w:val="20"/>
              </w:rPr>
              <w:t>ορθογωνισμένες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1AC6A" w14:textId="099ADEC0" w:rsidR="002C7F07" w:rsidRPr="00A6678C" w:rsidRDefault="002C7F07" w:rsidP="002C7F0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ΕΛΟΤ ΕΝ 12407:2007</w:t>
            </w:r>
            <w:r w:rsidRPr="00807C3D">
              <w:rPr>
                <w:sz w:val="20"/>
                <w:szCs w:val="20"/>
                <w:lang w:val="el-GR" w:eastAsia="el-GR"/>
              </w:rPr>
              <w:t xml:space="preserve">, </w:t>
            </w:r>
            <w:r w:rsidRPr="000641C7">
              <w:rPr>
                <w:sz w:val="20"/>
                <w:szCs w:val="20"/>
                <w:lang w:val="en-US" w:eastAsia="el-GR"/>
              </w:rPr>
              <w:t>EN</w:t>
            </w:r>
            <w:r w:rsidRPr="00807C3D">
              <w:rPr>
                <w:sz w:val="20"/>
                <w:szCs w:val="20"/>
                <w:lang w:val="el-GR" w:eastAsia="el-GR"/>
              </w:rPr>
              <w:t xml:space="preserve"> 12326-1</w:t>
            </w:r>
            <w:r>
              <w:rPr>
                <w:sz w:val="20"/>
                <w:szCs w:val="20"/>
                <w:lang w:val="el-GR" w:eastAsia="el-GR"/>
              </w:rPr>
              <w:t>, ΕΝ1341, ΕΝ13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0ABC" w14:textId="10B5078F" w:rsidR="002C7F07" w:rsidRPr="00A6678C" w:rsidRDefault="002C7F07" w:rsidP="002C7F0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bookmarkEnd w:id="1"/>
    </w:tbl>
    <w:p w14:paraId="2FAEB346" w14:textId="41A347C0" w:rsidR="000A4310" w:rsidRDefault="000A4310" w:rsidP="00A6678C">
      <w:pPr>
        <w:suppressAutoHyphens w:val="0"/>
        <w:spacing w:after="0"/>
        <w:jc w:val="center"/>
        <w:rPr>
          <w:rFonts w:ascii="Courier New" w:hAnsi="Courier New" w:cs="Courier New"/>
          <w:sz w:val="24"/>
          <w:lang w:val="el-GR" w:eastAsia="en-US"/>
        </w:rPr>
      </w:pPr>
    </w:p>
    <w:p w14:paraId="07A1F9E1" w14:textId="77777777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8A3A4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8BF3BE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6F20EF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B2E0474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7A4F096" w14:textId="77777777" w:rsidR="002B0FDE" w:rsidRDefault="002B0FDE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3B2F3537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3637BA" w14:paraId="18BC965A" w14:textId="77777777" w:rsidTr="0050545D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50545D" w:rsidRDefault="00F72D26" w:rsidP="00F72D26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</w:pPr>
            <w:r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  <w:t>Τμήμα της σύμβασης που θα ανατεθεί σε υπεργολάβο</w:t>
            </w:r>
            <w:r w:rsidR="0070370F"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  <w:t xml:space="preserve"> (προαιρετικό)</w:t>
            </w:r>
            <w:r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BB3" w14:textId="77777777" w:rsidR="00F72D26" w:rsidRPr="0050545D" w:rsidRDefault="00F72D26" w:rsidP="00F72D26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</w:pPr>
            <w:r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50545D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50545D" w:rsidRDefault="00F72D26" w:rsidP="00F72D26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  <w:t>Προτεινόμενος υπεργολάβος</w:t>
            </w:r>
            <w:r w:rsidR="00A555CB"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70370F"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  <w:t>(προαιρετικό)</w:t>
            </w:r>
            <w:r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6BEC" w14:textId="77777777" w:rsidR="00F72D26" w:rsidRPr="0050545D" w:rsidRDefault="00F72D26" w:rsidP="00F72D26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50545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76658D81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B326" w14:textId="77777777" w:rsidR="00BC2476" w:rsidRDefault="00BC2476">
      <w:pPr>
        <w:spacing w:after="0"/>
      </w:pPr>
      <w:r>
        <w:separator/>
      </w:r>
    </w:p>
  </w:endnote>
  <w:endnote w:type="continuationSeparator" w:id="0">
    <w:p w14:paraId="1451D5E0" w14:textId="77777777" w:rsidR="00BC2476" w:rsidRDefault="00BC2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4C89" w14:textId="77777777" w:rsidR="00BC2476" w:rsidRDefault="00BC2476">
      <w:pPr>
        <w:spacing w:after="0"/>
      </w:pPr>
      <w:r>
        <w:separator/>
      </w:r>
    </w:p>
  </w:footnote>
  <w:footnote w:type="continuationSeparator" w:id="0">
    <w:p w14:paraId="29E22AC0" w14:textId="77777777" w:rsidR="00BC2476" w:rsidRDefault="00BC2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Header"/>
      <w:tabs>
        <w:tab w:val="center" w:pos="4961"/>
        <w:tab w:val="left" w:pos="9015"/>
      </w:tabs>
      <w:jc w:val="left"/>
    </w:pPr>
    <w:r>
      <w:tab/>
    </w:r>
    <w:r>
      <w:rPr>
        <w:noProof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1A3D"/>
    <w:rsid w:val="00145180"/>
    <w:rsid w:val="001546E5"/>
    <w:rsid w:val="00166F4C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B0FDE"/>
    <w:rsid w:val="002C2B65"/>
    <w:rsid w:val="002C63D9"/>
    <w:rsid w:val="002C7F07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37BA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45D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5BB7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105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476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163B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1F35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119C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1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SMARAGDA</cp:lastModifiedBy>
  <cp:revision>2</cp:revision>
  <cp:lastPrinted>2019-08-30T11:17:00Z</cp:lastPrinted>
  <dcterms:created xsi:type="dcterms:W3CDTF">2023-01-11T08:30:00Z</dcterms:created>
  <dcterms:modified xsi:type="dcterms:W3CDTF">2023-01-11T08:30:00Z</dcterms:modified>
</cp:coreProperties>
</file>